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D1DA" w14:textId="52FA45AC" w:rsidR="00D02AF4" w:rsidRDefault="00D02AF4" w:rsidP="004F7B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0D115" w14:textId="51B74FB7" w:rsidR="00E20679" w:rsidRDefault="004D60FC" w:rsidP="004F7B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0C6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for Minera Community Council Meeting on </w:t>
      </w:r>
      <w:r w:rsidR="00EB15D8">
        <w:rPr>
          <w:rFonts w:ascii="Times New Roman" w:hAnsi="Times New Roman" w:cs="Times New Roman"/>
          <w:b/>
          <w:sz w:val="24"/>
          <w:szCs w:val="24"/>
          <w:u w:val="single"/>
        </w:rPr>
        <w:t>Wedne</w:t>
      </w:r>
      <w:r w:rsidR="000805E0">
        <w:rPr>
          <w:rFonts w:ascii="Times New Roman" w:hAnsi="Times New Roman" w:cs="Times New Roman"/>
          <w:b/>
          <w:sz w:val="24"/>
          <w:szCs w:val="24"/>
          <w:u w:val="single"/>
        </w:rPr>
        <w:t xml:space="preserve">sday </w:t>
      </w:r>
      <w:r w:rsidR="00006485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00648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="00E43C1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="00006485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 w:rsidR="00E43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15D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27C6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97B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F4D03C6" w14:textId="63F8DB6F" w:rsidR="001F7CF8" w:rsidRPr="008E5C95" w:rsidRDefault="008E5C95" w:rsidP="008E5C95">
      <w:pPr>
        <w:pStyle w:val="ListParagraph"/>
        <w:ind w:left="26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E43C1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727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679" w:rsidRPr="008E5C9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4D60FC" w:rsidRPr="008E5C9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6F47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652C4">
        <w:rPr>
          <w:rFonts w:ascii="Times New Roman" w:hAnsi="Times New Roman" w:cs="Times New Roman"/>
          <w:b/>
          <w:sz w:val="24"/>
          <w:szCs w:val="24"/>
          <w:u w:val="single"/>
        </w:rPr>
        <w:t>by</w:t>
      </w:r>
      <w:r w:rsidR="00367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59EE">
        <w:rPr>
          <w:rFonts w:ascii="Times New Roman" w:hAnsi="Times New Roman" w:cs="Times New Roman"/>
          <w:b/>
          <w:sz w:val="24"/>
          <w:szCs w:val="24"/>
          <w:u w:val="single"/>
        </w:rPr>
        <w:t>video conference</w:t>
      </w:r>
    </w:p>
    <w:p w14:paraId="1D3FF4DF" w14:textId="77777777" w:rsidR="00F960C6" w:rsidRPr="00F960C6" w:rsidRDefault="00F960C6" w:rsidP="004F7B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8C217" w14:textId="47E73857" w:rsidR="0005750C" w:rsidRPr="008E5C95" w:rsidRDefault="008E5C95" w:rsidP="008E5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666A4F" w:rsidRPr="008E5C95">
        <w:rPr>
          <w:rFonts w:ascii="Times New Roman" w:hAnsi="Times New Roman" w:cs="Times New Roman"/>
          <w:sz w:val="24"/>
          <w:szCs w:val="24"/>
        </w:rPr>
        <w:t>Present</w:t>
      </w:r>
    </w:p>
    <w:p w14:paraId="5BF69371" w14:textId="77777777" w:rsidR="001F7CF8" w:rsidRPr="00F960C6" w:rsidRDefault="00666A4F" w:rsidP="001F7CF8">
      <w:pPr>
        <w:rPr>
          <w:rFonts w:ascii="Times New Roman" w:hAnsi="Times New Roman" w:cs="Times New Roman"/>
          <w:sz w:val="24"/>
          <w:szCs w:val="24"/>
        </w:rPr>
      </w:pPr>
      <w:r w:rsidRPr="00F960C6">
        <w:rPr>
          <w:rFonts w:ascii="Times New Roman" w:hAnsi="Times New Roman" w:cs="Times New Roman"/>
          <w:sz w:val="24"/>
          <w:szCs w:val="24"/>
        </w:rPr>
        <w:t>2</w:t>
      </w:r>
      <w:r w:rsidRPr="00F960C6">
        <w:rPr>
          <w:rFonts w:ascii="Times New Roman" w:hAnsi="Times New Roman" w:cs="Times New Roman"/>
          <w:sz w:val="24"/>
          <w:szCs w:val="24"/>
        </w:rPr>
        <w:tab/>
      </w:r>
      <w:r w:rsidR="001F7CF8" w:rsidRPr="00F960C6">
        <w:rPr>
          <w:rFonts w:ascii="Times New Roman" w:hAnsi="Times New Roman" w:cs="Times New Roman"/>
          <w:sz w:val="24"/>
          <w:szCs w:val="24"/>
        </w:rPr>
        <w:t>Apologies</w:t>
      </w:r>
    </w:p>
    <w:p w14:paraId="409FBC21" w14:textId="0790B4EE" w:rsidR="006E2F77" w:rsidRPr="00F960C6" w:rsidRDefault="00666A4F" w:rsidP="001F7CF8">
      <w:pPr>
        <w:rPr>
          <w:rFonts w:ascii="Times New Roman" w:hAnsi="Times New Roman" w:cs="Times New Roman"/>
          <w:sz w:val="24"/>
          <w:szCs w:val="24"/>
        </w:rPr>
      </w:pPr>
      <w:r w:rsidRPr="00F960C6">
        <w:rPr>
          <w:rFonts w:ascii="Times New Roman" w:hAnsi="Times New Roman" w:cs="Times New Roman"/>
          <w:sz w:val="24"/>
          <w:szCs w:val="24"/>
        </w:rPr>
        <w:t>3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7CF8" w:rsidRPr="00F960C6">
        <w:rPr>
          <w:rFonts w:ascii="Times New Roman" w:hAnsi="Times New Roman" w:cs="Times New Roman"/>
          <w:sz w:val="24"/>
          <w:szCs w:val="24"/>
        </w:rPr>
        <w:tab/>
        <w:t xml:space="preserve">Declarations of </w:t>
      </w:r>
      <w:r w:rsidR="00542147">
        <w:rPr>
          <w:rFonts w:ascii="Times New Roman" w:hAnsi="Times New Roman" w:cs="Times New Roman"/>
          <w:sz w:val="24"/>
          <w:szCs w:val="24"/>
        </w:rPr>
        <w:t>i</w:t>
      </w:r>
      <w:r w:rsidR="001F7CF8" w:rsidRPr="00F960C6">
        <w:rPr>
          <w:rFonts w:ascii="Times New Roman" w:hAnsi="Times New Roman" w:cs="Times New Roman"/>
          <w:sz w:val="24"/>
          <w:szCs w:val="24"/>
        </w:rPr>
        <w:t>ntere</w:t>
      </w:r>
      <w:r w:rsidR="003663E9">
        <w:rPr>
          <w:rFonts w:ascii="Times New Roman" w:hAnsi="Times New Roman" w:cs="Times New Roman"/>
          <w:sz w:val="24"/>
          <w:szCs w:val="24"/>
        </w:rPr>
        <w:t>s</w:t>
      </w:r>
      <w:r w:rsidR="006E2F77">
        <w:rPr>
          <w:rFonts w:ascii="Times New Roman" w:hAnsi="Times New Roman" w:cs="Times New Roman"/>
          <w:sz w:val="24"/>
          <w:szCs w:val="24"/>
        </w:rPr>
        <w:t>t</w:t>
      </w:r>
    </w:p>
    <w:p w14:paraId="61098D58" w14:textId="6033619F" w:rsidR="006C56D4" w:rsidRPr="00F960C6" w:rsidRDefault="003663E9" w:rsidP="001F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5A2D" w:rsidRPr="00F960C6">
        <w:rPr>
          <w:rFonts w:ascii="Times New Roman" w:hAnsi="Times New Roman" w:cs="Times New Roman"/>
          <w:sz w:val="24"/>
          <w:szCs w:val="24"/>
        </w:rPr>
        <w:t xml:space="preserve"> </w:t>
      </w:r>
      <w:r w:rsidR="001D5A2D" w:rsidRPr="00F960C6">
        <w:rPr>
          <w:rFonts w:ascii="Times New Roman" w:hAnsi="Times New Roman" w:cs="Times New Roman"/>
          <w:sz w:val="24"/>
          <w:szCs w:val="24"/>
        </w:rPr>
        <w:tab/>
      </w:r>
      <w:r w:rsidR="001F7CF8" w:rsidRPr="00F960C6">
        <w:rPr>
          <w:rFonts w:ascii="Times New Roman" w:hAnsi="Times New Roman" w:cs="Times New Roman"/>
          <w:sz w:val="24"/>
          <w:szCs w:val="24"/>
        </w:rPr>
        <w:t>Ratification of minutes of last meeting</w:t>
      </w:r>
      <w:r w:rsidR="00F97610" w:rsidRPr="00F96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A1BDE" w14:textId="5579D51E" w:rsidR="002E12A7" w:rsidRDefault="003663E9" w:rsidP="004F7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3DBE">
        <w:rPr>
          <w:rFonts w:ascii="Times New Roman" w:hAnsi="Times New Roman" w:cs="Times New Roman"/>
          <w:sz w:val="24"/>
          <w:szCs w:val="24"/>
        </w:rPr>
        <w:t xml:space="preserve"> 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      </w:t>
      </w:r>
      <w:r w:rsidR="00923C22">
        <w:rPr>
          <w:rFonts w:ascii="Times New Roman" w:hAnsi="Times New Roman" w:cs="Times New Roman"/>
          <w:sz w:val="24"/>
          <w:szCs w:val="24"/>
        </w:rPr>
        <w:t xml:space="preserve">  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Matters </w:t>
      </w:r>
      <w:r w:rsidR="00542147">
        <w:rPr>
          <w:rFonts w:ascii="Times New Roman" w:hAnsi="Times New Roman" w:cs="Times New Roman"/>
          <w:sz w:val="24"/>
          <w:szCs w:val="24"/>
        </w:rPr>
        <w:t>a</w:t>
      </w:r>
      <w:r w:rsidR="001F7CF8" w:rsidRPr="00F960C6">
        <w:rPr>
          <w:rFonts w:ascii="Times New Roman" w:hAnsi="Times New Roman" w:cs="Times New Roman"/>
          <w:sz w:val="24"/>
          <w:szCs w:val="24"/>
        </w:rPr>
        <w:t>rising</w:t>
      </w:r>
      <w:r w:rsidR="0038511E">
        <w:rPr>
          <w:rFonts w:ascii="Times New Roman" w:hAnsi="Times New Roman" w:cs="Times New Roman"/>
          <w:sz w:val="24"/>
          <w:szCs w:val="24"/>
        </w:rPr>
        <w:t xml:space="preserve"> (10mins</w:t>
      </w:r>
      <w:r w:rsidR="002E12A7">
        <w:rPr>
          <w:rFonts w:ascii="Times New Roman" w:hAnsi="Times New Roman" w:cs="Times New Roman"/>
          <w:sz w:val="24"/>
          <w:szCs w:val="24"/>
        </w:rPr>
        <w:t>)</w:t>
      </w:r>
    </w:p>
    <w:p w14:paraId="3DF1D041" w14:textId="7E9AE571" w:rsidR="006E2F77" w:rsidRPr="00F960C6" w:rsidRDefault="006E2F77" w:rsidP="004F7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Co-option </w:t>
      </w:r>
      <w:proofErr w:type="gramStart"/>
      <w:r w:rsidR="00006485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="00006485">
        <w:rPr>
          <w:rFonts w:ascii="Times New Roman" w:hAnsi="Times New Roman" w:cs="Times New Roman"/>
          <w:sz w:val="24"/>
          <w:szCs w:val="24"/>
        </w:rPr>
        <w:t xml:space="preserve"> (one vacancy)</w:t>
      </w:r>
    </w:p>
    <w:p w14:paraId="354486C9" w14:textId="707A62F1" w:rsidR="0042555E" w:rsidRPr="00F960C6" w:rsidRDefault="006E2F77" w:rsidP="00155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555E" w:rsidRPr="00F960C6">
        <w:rPr>
          <w:rFonts w:ascii="Times New Roman" w:hAnsi="Times New Roman" w:cs="Times New Roman"/>
          <w:sz w:val="24"/>
          <w:szCs w:val="24"/>
        </w:rPr>
        <w:tab/>
      </w:r>
      <w:r w:rsidR="000805E0">
        <w:rPr>
          <w:rFonts w:ascii="Times New Roman" w:hAnsi="Times New Roman" w:cs="Times New Roman"/>
          <w:sz w:val="24"/>
          <w:szCs w:val="24"/>
        </w:rPr>
        <w:t xml:space="preserve">Police </w:t>
      </w:r>
      <w:r w:rsidR="00542147">
        <w:rPr>
          <w:rFonts w:ascii="Times New Roman" w:hAnsi="Times New Roman" w:cs="Times New Roman"/>
          <w:sz w:val="24"/>
          <w:szCs w:val="24"/>
        </w:rPr>
        <w:t>r</w:t>
      </w:r>
      <w:r w:rsidR="000805E0">
        <w:rPr>
          <w:rFonts w:ascii="Times New Roman" w:hAnsi="Times New Roman" w:cs="Times New Roman"/>
          <w:sz w:val="24"/>
          <w:szCs w:val="24"/>
        </w:rPr>
        <w:t>eport</w:t>
      </w:r>
    </w:p>
    <w:p w14:paraId="20F39A1F" w14:textId="0ECBB859" w:rsidR="001F7CF8" w:rsidRPr="00F960C6" w:rsidRDefault="006E2F77" w:rsidP="001F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7CF8" w:rsidRPr="00F960C6">
        <w:rPr>
          <w:rFonts w:ascii="Times New Roman" w:hAnsi="Times New Roman" w:cs="Times New Roman"/>
          <w:sz w:val="24"/>
          <w:szCs w:val="24"/>
        </w:rPr>
        <w:tab/>
        <w:t>To receive Minera Community Council Chair</w:t>
      </w:r>
      <w:r w:rsidR="00F44AA1">
        <w:rPr>
          <w:rFonts w:ascii="Times New Roman" w:hAnsi="Times New Roman" w:cs="Times New Roman"/>
          <w:sz w:val="24"/>
          <w:szCs w:val="24"/>
        </w:rPr>
        <w:t>’s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</w:t>
      </w:r>
      <w:r w:rsidR="00542147">
        <w:rPr>
          <w:rFonts w:ascii="Times New Roman" w:hAnsi="Times New Roman" w:cs="Times New Roman"/>
          <w:sz w:val="24"/>
          <w:szCs w:val="24"/>
        </w:rPr>
        <w:t>r</w:t>
      </w:r>
      <w:r w:rsidR="001F7CF8" w:rsidRPr="00F960C6">
        <w:rPr>
          <w:rFonts w:ascii="Times New Roman" w:hAnsi="Times New Roman" w:cs="Times New Roman"/>
          <w:sz w:val="24"/>
          <w:szCs w:val="24"/>
        </w:rPr>
        <w:t>eport</w:t>
      </w:r>
      <w:r w:rsidR="0038511E">
        <w:rPr>
          <w:rFonts w:ascii="Times New Roman" w:hAnsi="Times New Roman" w:cs="Times New Roman"/>
          <w:sz w:val="24"/>
          <w:szCs w:val="24"/>
        </w:rPr>
        <w:t xml:space="preserve"> (15 mins)</w:t>
      </w:r>
    </w:p>
    <w:p w14:paraId="3C6C6D94" w14:textId="1C444513" w:rsidR="001F7CF8" w:rsidRDefault="006E2F77" w:rsidP="001F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</w:t>
      </w:r>
      <w:r w:rsidR="0028738C">
        <w:rPr>
          <w:rFonts w:ascii="Times New Roman" w:hAnsi="Times New Roman" w:cs="Times New Roman"/>
          <w:sz w:val="24"/>
          <w:szCs w:val="24"/>
        </w:rPr>
        <w:t xml:space="preserve">  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   </w:t>
      </w:r>
      <w:r w:rsidR="00215E76">
        <w:rPr>
          <w:rFonts w:ascii="Times New Roman" w:hAnsi="Times New Roman" w:cs="Times New Roman"/>
          <w:sz w:val="24"/>
          <w:szCs w:val="24"/>
        </w:rPr>
        <w:t xml:space="preserve">  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To receive County Borough Council</w:t>
      </w:r>
      <w:r w:rsidR="00F44AA1">
        <w:rPr>
          <w:rFonts w:ascii="Times New Roman" w:hAnsi="Times New Roman" w:cs="Times New Roman"/>
          <w:sz w:val="24"/>
          <w:szCs w:val="24"/>
        </w:rPr>
        <w:t>lor’s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</w:t>
      </w:r>
      <w:r w:rsidR="00542147">
        <w:rPr>
          <w:rFonts w:ascii="Times New Roman" w:hAnsi="Times New Roman" w:cs="Times New Roman"/>
          <w:sz w:val="24"/>
          <w:szCs w:val="24"/>
        </w:rPr>
        <w:t>r</w:t>
      </w:r>
      <w:r w:rsidR="001F7CF8" w:rsidRPr="00F960C6">
        <w:rPr>
          <w:rFonts w:ascii="Times New Roman" w:hAnsi="Times New Roman" w:cs="Times New Roman"/>
          <w:sz w:val="24"/>
          <w:szCs w:val="24"/>
        </w:rPr>
        <w:t>eport</w:t>
      </w:r>
      <w:r w:rsidR="0038511E">
        <w:rPr>
          <w:rFonts w:ascii="Times New Roman" w:hAnsi="Times New Roman" w:cs="Times New Roman"/>
          <w:sz w:val="24"/>
          <w:szCs w:val="24"/>
        </w:rPr>
        <w:t xml:space="preserve"> (15 mins)</w:t>
      </w:r>
    </w:p>
    <w:p w14:paraId="4BC2AA25" w14:textId="30120D9F" w:rsidR="00597BA6" w:rsidRDefault="006E2F77" w:rsidP="001F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37C80">
        <w:rPr>
          <w:rFonts w:ascii="Times New Roman" w:hAnsi="Times New Roman" w:cs="Times New Roman"/>
          <w:sz w:val="24"/>
          <w:szCs w:val="24"/>
        </w:rPr>
        <w:t xml:space="preserve"> </w:t>
      </w:r>
      <w:r w:rsidR="00597BA6">
        <w:rPr>
          <w:rFonts w:ascii="Times New Roman" w:hAnsi="Times New Roman" w:cs="Times New Roman"/>
          <w:sz w:val="24"/>
          <w:szCs w:val="24"/>
        </w:rPr>
        <w:tab/>
        <w:t>School Governor</w:t>
      </w:r>
      <w:r w:rsidR="00F44AA1">
        <w:rPr>
          <w:rFonts w:ascii="Times New Roman" w:hAnsi="Times New Roman" w:cs="Times New Roman"/>
          <w:sz w:val="24"/>
          <w:szCs w:val="24"/>
        </w:rPr>
        <w:t>’</w:t>
      </w:r>
      <w:r w:rsidR="00597BA6">
        <w:rPr>
          <w:rFonts w:ascii="Times New Roman" w:hAnsi="Times New Roman" w:cs="Times New Roman"/>
          <w:sz w:val="24"/>
          <w:szCs w:val="24"/>
        </w:rPr>
        <w:t xml:space="preserve">s </w:t>
      </w:r>
      <w:r w:rsidR="00542147">
        <w:rPr>
          <w:rFonts w:ascii="Times New Roman" w:hAnsi="Times New Roman" w:cs="Times New Roman"/>
          <w:sz w:val="24"/>
          <w:szCs w:val="24"/>
        </w:rPr>
        <w:t>r</w:t>
      </w:r>
      <w:r w:rsidR="00597BA6">
        <w:rPr>
          <w:rFonts w:ascii="Times New Roman" w:hAnsi="Times New Roman" w:cs="Times New Roman"/>
          <w:sz w:val="24"/>
          <w:szCs w:val="24"/>
        </w:rPr>
        <w:t>eport</w:t>
      </w:r>
    </w:p>
    <w:p w14:paraId="7964192A" w14:textId="2C09E937" w:rsidR="00004672" w:rsidRPr="00F960C6" w:rsidRDefault="001559EE" w:rsidP="001F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2F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Community Agent’s report</w:t>
      </w:r>
    </w:p>
    <w:p w14:paraId="15ADB39C" w14:textId="4EA23ABF" w:rsidR="00532D53" w:rsidRPr="00F960C6" w:rsidRDefault="00581B04" w:rsidP="001F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2F77">
        <w:rPr>
          <w:rFonts w:ascii="Times New Roman" w:hAnsi="Times New Roman" w:cs="Times New Roman"/>
          <w:sz w:val="24"/>
          <w:szCs w:val="24"/>
        </w:rPr>
        <w:t>2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     </w:t>
      </w:r>
      <w:r w:rsidR="001F7CF8" w:rsidRPr="00F960C6">
        <w:rPr>
          <w:rFonts w:ascii="Times New Roman" w:hAnsi="Times New Roman" w:cs="Times New Roman"/>
          <w:sz w:val="24"/>
          <w:szCs w:val="24"/>
        </w:rPr>
        <w:tab/>
        <w:t xml:space="preserve">Correspondence </w:t>
      </w:r>
      <w:r w:rsidR="00EB15D8">
        <w:rPr>
          <w:rFonts w:ascii="Times New Roman" w:hAnsi="Times New Roman" w:cs="Times New Roman"/>
          <w:sz w:val="24"/>
          <w:szCs w:val="24"/>
        </w:rPr>
        <w:t>–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</w:t>
      </w:r>
      <w:r w:rsidR="00367555">
        <w:rPr>
          <w:rFonts w:ascii="Times New Roman" w:hAnsi="Times New Roman" w:cs="Times New Roman"/>
          <w:sz w:val="24"/>
          <w:szCs w:val="24"/>
        </w:rPr>
        <w:t>summary of items received</w:t>
      </w:r>
    </w:p>
    <w:p w14:paraId="7BF21B6C" w14:textId="69176432" w:rsidR="00717895" w:rsidRPr="00F960C6" w:rsidRDefault="00597BA6" w:rsidP="001F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2F77">
        <w:rPr>
          <w:rFonts w:ascii="Times New Roman" w:hAnsi="Times New Roman" w:cs="Times New Roman"/>
          <w:sz w:val="24"/>
          <w:szCs w:val="24"/>
        </w:rPr>
        <w:t>3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</w:t>
      </w:r>
      <w:r w:rsidR="006C56D4">
        <w:rPr>
          <w:rFonts w:ascii="Times New Roman" w:hAnsi="Times New Roman" w:cs="Times New Roman"/>
          <w:sz w:val="24"/>
          <w:szCs w:val="24"/>
        </w:rPr>
        <w:tab/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Grants and </w:t>
      </w:r>
      <w:r w:rsidR="00542147">
        <w:rPr>
          <w:rFonts w:ascii="Times New Roman" w:hAnsi="Times New Roman" w:cs="Times New Roman"/>
          <w:sz w:val="24"/>
          <w:szCs w:val="24"/>
        </w:rPr>
        <w:t>d</w:t>
      </w:r>
      <w:r w:rsidR="001F7CF8" w:rsidRPr="00F960C6">
        <w:rPr>
          <w:rFonts w:ascii="Times New Roman" w:hAnsi="Times New Roman" w:cs="Times New Roman"/>
          <w:sz w:val="24"/>
          <w:szCs w:val="24"/>
        </w:rPr>
        <w:t>onations</w:t>
      </w:r>
    </w:p>
    <w:p w14:paraId="6CD33010" w14:textId="5D11BF6E" w:rsidR="00F60335" w:rsidRDefault="00955C38" w:rsidP="00955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2F77">
        <w:rPr>
          <w:rFonts w:ascii="Times New Roman" w:hAnsi="Times New Roman" w:cs="Times New Roman"/>
          <w:sz w:val="24"/>
          <w:szCs w:val="24"/>
        </w:rPr>
        <w:t>4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      </w:t>
      </w:r>
      <w:r w:rsidR="00BC3C49">
        <w:rPr>
          <w:rFonts w:ascii="Times New Roman" w:hAnsi="Times New Roman" w:cs="Times New Roman"/>
          <w:sz w:val="24"/>
          <w:szCs w:val="24"/>
        </w:rPr>
        <w:t xml:space="preserve">  </w:t>
      </w:r>
      <w:r w:rsidR="001F7CF8" w:rsidRPr="00F960C6">
        <w:rPr>
          <w:rFonts w:ascii="Times New Roman" w:hAnsi="Times New Roman" w:cs="Times New Roman"/>
          <w:sz w:val="24"/>
          <w:szCs w:val="24"/>
        </w:rPr>
        <w:t xml:space="preserve">Financial </w:t>
      </w:r>
      <w:r w:rsidR="00542147">
        <w:rPr>
          <w:rFonts w:ascii="Times New Roman" w:hAnsi="Times New Roman" w:cs="Times New Roman"/>
          <w:sz w:val="24"/>
          <w:szCs w:val="24"/>
        </w:rPr>
        <w:t>m</w:t>
      </w:r>
      <w:r w:rsidR="001F7CF8" w:rsidRPr="00F960C6">
        <w:rPr>
          <w:rFonts w:ascii="Times New Roman" w:hAnsi="Times New Roman" w:cs="Times New Roman"/>
          <w:sz w:val="24"/>
          <w:szCs w:val="24"/>
        </w:rPr>
        <w:t>atters</w:t>
      </w:r>
      <w:r w:rsidR="00A74EFB">
        <w:rPr>
          <w:rFonts w:ascii="Times New Roman" w:hAnsi="Times New Roman" w:cs="Times New Roman"/>
          <w:sz w:val="24"/>
          <w:szCs w:val="24"/>
        </w:rPr>
        <w:t xml:space="preserve">, including audit status, renewal of Community Agent contract and quotation for ecological survey work, </w:t>
      </w:r>
      <w:proofErr w:type="spellStart"/>
      <w:r w:rsidR="00A74EFB">
        <w:rPr>
          <w:rFonts w:ascii="Times New Roman" w:hAnsi="Times New Roman" w:cs="Times New Roman"/>
          <w:sz w:val="24"/>
          <w:szCs w:val="24"/>
        </w:rPr>
        <w:t>Berwig</w:t>
      </w:r>
      <w:proofErr w:type="spellEnd"/>
      <w:r w:rsidR="00A74EFB">
        <w:rPr>
          <w:rFonts w:ascii="Times New Roman" w:hAnsi="Times New Roman" w:cs="Times New Roman"/>
          <w:sz w:val="24"/>
          <w:szCs w:val="24"/>
        </w:rPr>
        <w:t xml:space="preserve"> Quarry</w:t>
      </w:r>
    </w:p>
    <w:p w14:paraId="56344EC6" w14:textId="1B8FF9F2" w:rsidR="00814853" w:rsidRDefault="00581B04" w:rsidP="00D3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41BD">
        <w:rPr>
          <w:rFonts w:ascii="Times New Roman" w:hAnsi="Times New Roman" w:cs="Times New Roman"/>
          <w:sz w:val="24"/>
          <w:szCs w:val="24"/>
        </w:rPr>
        <w:t>5</w:t>
      </w:r>
      <w:r w:rsidR="00217485">
        <w:rPr>
          <w:rFonts w:ascii="Times New Roman" w:hAnsi="Times New Roman" w:cs="Times New Roman"/>
          <w:sz w:val="24"/>
          <w:szCs w:val="24"/>
        </w:rPr>
        <w:tab/>
        <w:t xml:space="preserve">Planning </w:t>
      </w:r>
      <w:r w:rsidR="00542147">
        <w:rPr>
          <w:rFonts w:ascii="Times New Roman" w:hAnsi="Times New Roman" w:cs="Times New Roman"/>
          <w:sz w:val="24"/>
          <w:szCs w:val="24"/>
        </w:rPr>
        <w:t>m</w:t>
      </w:r>
      <w:r w:rsidR="00217485">
        <w:rPr>
          <w:rFonts w:ascii="Times New Roman" w:hAnsi="Times New Roman" w:cs="Times New Roman"/>
          <w:sz w:val="24"/>
          <w:szCs w:val="24"/>
        </w:rPr>
        <w:t>atters</w:t>
      </w:r>
      <w:r w:rsidR="00873DBE">
        <w:rPr>
          <w:rFonts w:ascii="Times New Roman" w:hAnsi="Times New Roman" w:cs="Times New Roman"/>
          <w:sz w:val="24"/>
          <w:szCs w:val="24"/>
        </w:rPr>
        <w:t xml:space="preserve"> – to consider items received from Chief Planning Officer</w:t>
      </w:r>
    </w:p>
    <w:p w14:paraId="17852322" w14:textId="77777777" w:rsidR="0091210E" w:rsidRDefault="0091210E" w:rsidP="00993D1F">
      <w:pPr>
        <w:ind w:left="720" w:hanging="720"/>
        <w:rPr>
          <w:b/>
          <w:bCs/>
          <w:noProof/>
        </w:rPr>
      </w:pPr>
    </w:p>
    <w:p w14:paraId="15975D0B" w14:textId="77777777" w:rsidR="0091210E" w:rsidRDefault="0091210E" w:rsidP="0091210E">
      <w:pPr>
        <w:ind w:left="720"/>
        <w:rPr>
          <w:b/>
          <w:bCs/>
          <w:noProof/>
        </w:rPr>
      </w:pPr>
      <w:r>
        <w:rPr>
          <w:b/>
          <w:bCs/>
          <w:noProof/>
        </w:rPr>
        <w:t xml:space="preserve">This meeting will be held via Zoom videoconference. Any resident wishing to attend all or part of the meeting should contact the Clerk for the necessary details. </w:t>
      </w:r>
      <w:hyperlink r:id="rId6" w:history="1">
        <w:r w:rsidRPr="004E010D">
          <w:rPr>
            <w:rStyle w:val="Hyperlink"/>
            <w:b/>
            <w:bCs/>
            <w:noProof/>
          </w:rPr>
          <w:t>mineracc@gmail.com</w:t>
        </w:r>
      </w:hyperlink>
      <w:r>
        <w:rPr>
          <w:b/>
          <w:bCs/>
          <w:noProof/>
        </w:rPr>
        <w:t xml:space="preserve"> 07506 205907</w:t>
      </w:r>
    </w:p>
    <w:p w14:paraId="61681CF1" w14:textId="63AA4E27" w:rsidR="00F04D6E" w:rsidRPr="00993D1F" w:rsidRDefault="0080689E" w:rsidP="00993D1F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sectPr w:rsidR="00F04D6E" w:rsidRPr="00993D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48E"/>
    <w:multiLevelType w:val="hybridMultilevel"/>
    <w:tmpl w:val="F3827948"/>
    <w:lvl w:ilvl="0" w:tplc="F9E0CCD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65E9"/>
    <w:multiLevelType w:val="hybridMultilevel"/>
    <w:tmpl w:val="922C4DEC"/>
    <w:lvl w:ilvl="0" w:tplc="3A1A73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D55"/>
    <w:multiLevelType w:val="hybridMultilevel"/>
    <w:tmpl w:val="9E606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B359C"/>
    <w:multiLevelType w:val="multilevel"/>
    <w:tmpl w:val="AE6CDC1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F8"/>
    <w:rsid w:val="00004672"/>
    <w:rsid w:val="00006485"/>
    <w:rsid w:val="00024B3E"/>
    <w:rsid w:val="00027C6F"/>
    <w:rsid w:val="000354DB"/>
    <w:rsid w:val="00050340"/>
    <w:rsid w:val="00050483"/>
    <w:rsid w:val="00056B11"/>
    <w:rsid w:val="0005750C"/>
    <w:rsid w:val="00062A38"/>
    <w:rsid w:val="000652E3"/>
    <w:rsid w:val="000805E0"/>
    <w:rsid w:val="0008668D"/>
    <w:rsid w:val="000928B9"/>
    <w:rsid w:val="000E6199"/>
    <w:rsid w:val="000F2D2D"/>
    <w:rsid w:val="00103FB7"/>
    <w:rsid w:val="00107EB4"/>
    <w:rsid w:val="001157B7"/>
    <w:rsid w:val="00117138"/>
    <w:rsid w:val="00152FA2"/>
    <w:rsid w:val="001559EE"/>
    <w:rsid w:val="00160DB9"/>
    <w:rsid w:val="00175FFD"/>
    <w:rsid w:val="001A56E5"/>
    <w:rsid w:val="001B1936"/>
    <w:rsid w:val="001C25BE"/>
    <w:rsid w:val="001C3334"/>
    <w:rsid w:val="001D5A2D"/>
    <w:rsid w:val="001E7949"/>
    <w:rsid w:val="001F0B9F"/>
    <w:rsid w:val="001F1E17"/>
    <w:rsid w:val="001F296E"/>
    <w:rsid w:val="001F6397"/>
    <w:rsid w:val="001F7CF8"/>
    <w:rsid w:val="00215E76"/>
    <w:rsid w:val="00217485"/>
    <w:rsid w:val="00244735"/>
    <w:rsid w:val="00255604"/>
    <w:rsid w:val="00263B3D"/>
    <w:rsid w:val="0028738C"/>
    <w:rsid w:val="002B22D4"/>
    <w:rsid w:val="002D7136"/>
    <w:rsid w:val="002E12A7"/>
    <w:rsid w:val="002F23EB"/>
    <w:rsid w:val="003169F6"/>
    <w:rsid w:val="003246E4"/>
    <w:rsid w:val="0033117D"/>
    <w:rsid w:val="003473A1"/>
    <w:rsid w:val="00356F75"/>
    <w:rsid w:val="00361B5A"/>
    <w:rsid w:val="003663E9"/>
    <w:rsid w:val="00367555"/>
    <w:rsid w:val="0038511E"/>
    <w:rsid w:val="003B4369"/>
    <w:rsid w:val="003C4B5C"/>
    <w:rsid w:val="003F4C8E"/>
    <w:rsid w:val="00402638"/>
    <w:rsid w:val="00403E8A"/>
    <w:rsid w:val="00413646"/>
    <w:rsid w:val="0042555E"/>
    <w:rsid w:val="00425AE0"/>
    <w:rsid w:val="0044430F"/>
    <w:rsid w:val="004562CB"/>
    <w:rsid w:val="00476E04"/>
    <w:rsid w:val="00476F5D"/>
    <w:rsid w:val="004A74D8"/>
    <w:rsid w:val="004C779E"/>
    <w:rsid w:val="004D1147"/>
    <w:rsid w:val="004D60FC"/>
    <w:rsid w:val="004E0A01"/>
    <w:rsid w:val="004E6FB4"/>
    <w:rsid w:val="004F35E7"/>
    <w:rsid w:val="004F7BB3"/>
    <w:rsid w:val="00503753"/>
    <w:rsid w:val="00522A1F"/>
    <w:rsid w:val="00525A22"/>
    <w:rsid w:val="00532D53"/>
    <w:rsid w:val="00533E21"/>
    <w:rsid w:val="00542147"/>
    <w:rsid w:val="0057614B"/>
    <w:rsid w:val="005800EE"/>
    <w:rsid w:val="00581B04"/>
    <w:rsid w:val="00587857"/>
    <w:rsid w:val="00591DCB"/>
    <w:rsid w:val="00597070"/>
    <w:rsid w:val="00597BA6"/>
    <w:rsid w:val="005A188C"/>
    <w:rsid w:val="005A2CE0"/>
    <w:rsid w:val="005A668A"/>
    <w:rsid w:val="005E5C41"/>
    <w:rsid w:val="005F3E9D"/>
    <w:rsid w:val="005F443B"/>
    <w:rsid w:val="00622C14"/>
    <w:rsid w:val="00631C6D"/>
    <w:rsid w:val="006424E8"/>
    <w:rsid w:val="006426C5"/>
    <w:rsid w:val="0064387D"/>
    <w:rsid w:val="006543C5"/>
    <w:rsid w:val="00661806"/>
    <w:rsid w:val="00666A4F"/>
    <w:rsid w:val="006771AE"/>
    <w:rsid w:val="00682175"/>
    <w:rsid w:val="0068507B"/>
    <w:rsid w:val="0069419E"/>
    <w:rsid w:val="006970EC"/>
    <w:rsid w:val="006B108E"/>
    <w:rsid w:val="006B44BA"/>
    <w:rsid w:val="006C56D4"/>
    <w:rsid w:val="006E2F77"/>
    <w:rsid w:val="006E41BD"/>
    <w:rsid w:val="006F2EC8"/>
    <w:rsid w:val="006F471F"/>
    <w:rsid w:val="006F47A9"/>
    <w:rsid w:val="00717895"/>
    <w:rsid w:val="0072755B"/>
    <w:rsid w:val="00730CE0"/>
    <w:rsid w:val="007530AD"/>
    <w:rsid w:val="00753AEB"/>
    <w:rsid w:val="00755C18"/>
    <w:rsid w:val="00774424"/>
    <w:rsid w:val="00787E0E"/>
    <w:rsid w:val="00793425"/>
    <w:rsid w:val="007A2DFC"/>
    <w:rsid w:val="007A6C75"/>
    <w:rsid w:val="007B3995"/>
    <w:rsid w:val="007B5522"/>
    <w:rsid w:val="007C0911"/>
    <w:rsid w:val="007E0684"/>
    <w:rsid w:val="007E5DB5"/>
    <w:rsid w:val="007E5E14"/>
    <w:rsid w:val="007E6A8B"/>
    <w:rsid w:val="0080689E"/>
    <w:rsid w:val="008143F5"/>
    <w:rsid w:val="00814853"/>
    <w:rsid w:val="00826DA5"/>
    <w:rsid w:val="0083394E"/>
    <w:rsid w:val="00837FFC"/>
    <w:rsid w:val="00842072"/>
    <w:rsid w:val="00847E4E"/>
    <w:rsid w:val="00864A08"/>
    <w:rsid w:val="00873DBE"/>
    <w:rsid w:val="00891F5E"/>
    <w:rsid w:val="0089266B"/>
    <w:rsid w:val="008A50BE"/>
    <w:rsid w:val="008B29C0"/>
    <w:rsid w:val="008C40EE"/>
    <w:rsid w:val="008E5C95"/>
    <w:rsid w:val="0091210E"/>
    <w:rsid w:val="00913126"/>
    <w:rsid w:val="0091611A"/>
    <w:rsid w:val="00921EDE"/>
    <w:rsid w:val="00923C22"/>
    <w:rsid w:val="00940BC7"/>
    <w:rsid w:val="00955C38"/>
    <w:rsid w:val="00973F6E"/>
    <w:rsid w:val="00976549"/>
    <w:rsid w:val="009911C9"/>
    <w:rsid w:val="00993D1F"/>
    <w:rsid w:val="009B649E"/>
    <w:rsid w:val="009B6AE8"/>
    <w:rsid w:val="009D3C93"/>
    <w:rsid w:val="00A01A75"/>
    <w:rsid w:val="00A07C98"/>
    <w:rsid w:val="00A35249"/>
    <w:rsid w:val="00A45E38"/>
    <w:rsid w:val="00A546BB"/>
    <w:rsid w:val="00A652C4"/>
    <w:rsid w:val="00A735F5"/>
    <w:rsid w:val="00A74EFB"/>
    <w:rsid w:val="00A76A89"/>
    <w:rsid w:val="00AA0819"/>
    <w:rsid w:val="00AD624C"/>
    <w:rsid w:val="00AE058E"/>
    <w:rsid w:val="00AF0334"/>
    <w:rsid w:val="00AF4CD8"/>
    <w:rsid w:val="00AF58DF"/>
    <w:rsid w:val="00B06489"/>
    <w:rsid w:val="00B120DA"/>
    <w:rsid w:val="00B17FBC"/>
    <w:rsid w:val="00B269FB"/>
    <w:rsid w:val="00B345E8"/>
    <w:rsid w:val="00B406ED"/>
    <w:rsid w:val="00B42FB3"/>
    <w:rsid w:val="00B42FBC"/>
    <w:rsid w:val="00B44052"/>
    <w:rsid w:val="00B65534"/>
    <w:rsid w:val="00B83D94"/>
    <w:rsid w:val="00BB37A8"/>
    <w:rsid w:val="00BC3C49"/>
    <w:rsid w:val="00BC6304"/>
    <w:rsid w:val="00BC7525"/>
    <w:rsid w:val="00BD136F"/>
    <w:rsid w:val="00BE7AA1"/>
    <w:rsid w:val="00BF35E7"/>
    <w:rsid w:val="00BF5271"/>
    <w:rsid w:val="00C44208"/>
    <w:rsid w:val="00C448C5"/>
    <w:rsid w:val="00C50E72"/>
    <w:rsid w:val="00C60A07"/>
    <w:rsid w:val="00C611E4"/>
    <w:rsid w:val="00C9705C"/>
    <w:rsid w:val="00CA0E4E"/>
    <w:rsid w:val="00CA60D3"/>
    <w:rsid w:val="00CB334C"/>
    <w:rsid w:val="00CC062D"/>
    <w:rsid w:val="00CC3009"/>
    <w:rsid w:val="00D02AF4"/>
    <w:rsid w:val="00D3757F"/>
    <w:rsid w:val="00D37C80"/>
    <w:rsid w:val="00D51ED1"/>
    <w:rsid w:val="00D85638"/>
    <w:rsid w:val="00DB38C0"/>
    <w:rsid w:val="00DD2C90"/>
    <w:rsid w:val="00DE0979"/>
    <w:rsid w:val="00DF5BE0"/>
    <w:rsid w:val="00E04933"/>
    <w:rsid w:val="00E20679"/>
    <w:rsid w:val="00E26DEF"/>
    <w:rsid w:val="00E33CF7"/>
    <w:rsid w:val="00E35C58"/>
    <w:rsid w:val="00E3755E"/>
    <w:rsid w:val="00E41A4B"/>
    <w:rsid w:val="00E43C1E"/>
    <w:rsid w:val="00E469B1"/>
    <w:rsid w:val="00E86A22"/>
    <w:rsid w:val="00E95E7C"/>
    <w:rsid w:val="00EB15D8"/>
    <w:rsid w:val="00ED5C10"/>
    <w:rsid w:val="00EE1A48"/>
    <w:rsid w:val="00EF037A"/>
    <w:rsid w:val="00EF161D"/>
    <w:rsid w:val="00EF6342"/>
    <w:rsid w:val="00F04D6E"/>
    <w:rsid w:val="00F07C98"/>
    <w:rsid w:val="00F1244E"/>
    <w:rsid w:val="00F209C9"/>
    <w:rsid w:val="00F23CCA"/>
    <w:rsid w:val="00F33183"/>
    <w:rsid w:val="00F33B07"/>
    <w:rsid w:val="00F44AA1"/>
    <w:rsid w:val="00F5107A"/>
    <w:rsid w:val="00F60335"/>
    <w:rsid w:val="00F7248D"/>
    <w:rsid w:val="00F7709B"/>
    <w:rsid w:val="00F91A6F"/>
    <w:rsid w:val="00F94853"/>
    <w:rsid w:val="00F960C6"/>
    <w:rsid w:val="00F97610"/>
    <w:rsid w:val="00FA1399"/>
    <w:rsid w:val="00FC36A7"/>
    <w:rsid w:val="00FE1D0E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8615"/>
  <w15:docId w15:val="{E41D41EE-1498-4B33-A835-9817E96F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7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ra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753D-9CB7-4758-AA64-275F86FB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ra Clerk</dc:creator>
  <cp:lastModifiedBy>Minera Clerk</cp:lastModifiedBy>
  <cp:revision>2</cp:revision>
  <cp:lastPrinted>2020-02-18T13:35:00Z</cp:lastPrinted>
  <dcterms:created xsi:type="dcterms:W3CDTF">2021-04-15T08:13:00Z</dcterms:created>
  <dcterms:modified xsi:type="dcterms:W3CDTF">2021-04-15T08:13:00Z</dcterms:modified>
</cp:coreProperties>
</file>